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30DC" w14:textId="1E50305E" w:rsidR="00C14D10" w:rsidRPr="0069008F" w:rsidRDefault="00C14D10" w:rsidP="00DE1F86">
      <w:pPr>
        <w:wordWrap w:val="0"/>
        <w:autoSpaceDE w:val="0"/>
        <w:autoSpaceDN w:val="0"/>
        <w:adjustRightInd w:val="0"/>
        <w:spacing w:afterLines="50" w:after="120" w:line="380" w:lineRule="exact"/>
        <w:textAlignment w:val="center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69008F">
        <w:rPr>
          <w:rFonts w:ascii="ＭＳ 明朝" w:eastAsia="ＭＳ 明朝" w:hAnsi="ＭＳ 明朝" w:hint="eastAsia"/>
          <w:snapToGrid w:val="0"/>
          <w:color w:val="000000" w:themeColor="text1"/>
          <w:szCs w:val="21"/>
        </w:rPr>
        <w:t>様式第</w:t>
      </w:r>
      <w:r w:rsidR="005B6ACD" w:rsidRPr="0069008F">
        <w:rPr>
          <w:rFonts w:ascii="ＭＳ 明朝" w:eastAsia="ＭＳ 明朝" w:hAnsi="ＭＳ 明朝" w:hint="eastAsia"/>
          <w:snapToGrid w:val="0"/>
          <w:color w:val="000000" w:themeColor="text1"/>
          <w:szCs w:val="21"/>
        </w:rPr>
        <w:t>1</w:t>
      </w:r>
      <w:r w:rsidR="00221F24" w:rsidRPr="0069008F">
        <w:rPr>
          <w:rFonts w:ascii="ＭＳ 明朝" w:eastAsia="ＭＳ 明朝" w:hAnsi="ＭＳ 明朝" w:hint="eastAsia"/>
          <w:snapToGrid w:val="0"/>
          <w:color w:val="000000" w:themeColor="text1"/>
          <w:szCs w:val="21"/>
        </w:rPr>
        <w:t>1</w:t>
      </w:r>
      <w:r w:rsidRPr="0069008F">
        <w:rPr>
          <w:rFonts w:ascii="ＭＳ 明朝" w:eastAsia="ＭＳ 明朝" w:hAnsi="ＭＳ 明朝" w:hint="eastAsia"/>
          <w:snapToGrid w:val="0"/>
          <w:color w:val="000000" w:themeColor="text1"/>
          <w:szCs w:val="21"/>
        </w:rPr>
        <w:t>号</w:t>
      </w:r>
      <w:r w:rsidRPr="0069008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</w:t>
      </w:r>
      <w:r w:rsidRPr="0069008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第</w:t>
      </w:r>
      <w:r w:rsidR="005B6ACD" w:rsidRPr="0069008F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1</w:t>
      </w:r>
      <w:r w:rsidR="00221F24" w:rsidRPr="0069008F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0</w:t>
      </w:r>
      <w:r w:rsidRPr="0069008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条関係</w:t>
      </w:r>
      <w:r w:rsidRPr="0069008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7"/>
        <w:gridCol w:w="1643"/>
        <w:gridCol w:w="1334"/>
        <w:gridCol w:w="136"/>
        <w:gridCol w:w="998"/>
        <w:gridCol w:w="1134"/>
        <w:gridCol w:w="283"/>
      </w:tblGrid>
      <w:tr w:rsidR="00C14D10" w:rsidRPr="0069008F" w14:paraId="71C3C8AC" w14:textId="77777777" w:rsidTr="00345FAE">
        <w:trPr>
          <w:trHeight w:hRule="exact" w:val="210"/>
        </w:trPr>
        <w:tc>
          <w:tcPr>
            <w:tcW w:w="8505" w:type="dxa"/>
            <w:gridSpan w:val="8"/>
            <w:tcBorders>
              <w:bottom w:val="nil"/>
            </w:tcBorders>
            <w:vAlign w:val="center"/>
          </w:tcPr>
          <w:p w14:paraId="056E4117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C14D10" w:rsidRPr="0069008F" w14:paraId="71E08CC9" w14:textId="77777777" w:rsidTr="00345FAE">
        <w:trPr>
          <w:cantSplit/>
          <w:trHeight w:hRule="exact" w:val="420"/>
        </w:trPr>
        <w:tc>
          <w:tcPr>
            <w:tcW w:w="5954" w:type="dxa"/>
            <w:gridSpan w:val="4"/>
            <w:tcBorders>
              <w:top w:val="nil"/>
              <w:bottom w:val="nil"/>
            </w:tcBorders>
            <w:vAlign w:val="center"/>
          </w:tcPr>
          <w:p w14:paraId="7EF66CF6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BF0A95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地</w:t>
            </w:r>
            <w:r w:rsidRPr="006900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区</w:t>
            </w:r>
            <w:r w:rsidRPr="006900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1205E1A7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整理番号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6AE9040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C14D10" w:rsidRPr="0069008F" w14:paraId="060B2E9B" w14:textId="77777777" w:rsidTr="00165651">
        <w:trPr>
          <w:cantSplit/>
          <w:trHeight w:hRule="exact" w:val="567"/>
        </w:trPr>
        <w:tc>
          <w:tcPr>
            <w:tcW w:w="5954" w:type="dxa"/>
            <w:gridSpan w:val="4"/>
            <w:tcBorders>
              <w:top w:val="nil"/>
              <w:bottom w:val="nil"/>
            </w:tcBorders>
            <w:vAlign w:val="center"/>
          </w:tcPr>
          <w:p w14:paraId="4E85FB4C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066B41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4D4B84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A56FBEA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C14D10" w:rsidRPr="0069008F" w14:paraId="71201F5B" w14:textId="77777777" w:rsidTr="00B43522">
        <w:trPr>
          <w:trHeight w:hRule="exact" w:val="7698"/>
        </w:trPr>
        <w:tc>
          <w:tcPr>
            <w:tcW w:w="8505" w:type="dxa"/>
            <w:gridSpan w:val="8"/>
            <w:tcBorders>
              <w:top w:val="nil"/>
              <w:bottom w:val="nil"/>
            </w:tcBorders>
            <w:vAlign w:val="center"/>
          </w:tcPr>
          <w:p w14:paraId="7607A7AD" w14:textId="77777777" w:rsidR="00C14D10" w:rsidRPr="0069008F" w:rsidRDefault="00C14D10" w:rsidP="00345FAE">
            <w:pPr>
              <w:wordWrap w:val="0"/>
              <w:autoSpaceDE w:val="0"/>
              <w:autoSpaceDN w:val="0"/>
              <w:adjustRightInd w:val="0"/>
              <w:spacing w:beforeLines="50" w:before="120" w:line="380" w:lineRule="exact"/>
              <w:ind w:left="105" w:right="105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農業集落排水事業権利義務承継届</w:t>
            </w:r>
          </w:p>
          <w:p w14:paraId="1EB8A0F8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380" w:lineRule="exact"/>
              <w:ind w:left="105" w:right="105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  <w:p w14:paraId="2C040D28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380" w:lineRule="exact"/>
              <w:ind w:left="105" w:right="10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年　　月　　日　</w:t>
            </w:r>
          </w:p>
          <w:p w14:paraId="327980D0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380" w:lineRule="exact"/>
              <w:ind w:left="105" w:right="105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  <w:p w14:paraId="7A4F77C3" w14:textId="7B5F3E93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380" w:lineRule="exact"/>
              <w:ind w:left="105" w:right="105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葛巻町長</w:t>
            </w:r>
            <w:r w:rsidR="00345FAE"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鈴　木　重　男　</w:t>
            </w:r>
            <w:r w:rsidRPr="0069008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様</w:t>
            </w:r>
          </w:p>
          <w:p w14:paraId="55B269A0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380" w:lineRule="exact"/>
              <w:ind w:left="105" w:right="105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  <w:p w14:paraId="388B0DA5" w14:textId="1F90457D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10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承　</w:t>
            </w:r>
            <w:r w:rsidRPr="006900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継　</w:t>
            </w:r>
            <w:r w:rsidRPr="006900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者　住　　　　所</w:t>
            </w:r>
            <w:r w:rsidR="00345FAE"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345FAE"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</w:t>
            </w:r>
          </w:p>
          <w:p w14:paraId="499749B5" w14:textId="7CC6868D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10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  <w:u w:val="single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  <w:u w:val="single"/>
              </w:rPr>
              <w:t>氏名又は名称</w:t>
            </w:r>
            <w:r w:rsidR="00345FAE"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　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　　　　　　　　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  <w:p w14:paraId="4BF38BA1" w14:textId="6724CDA0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10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電　　　　話</w:t>
            </w:r>
            <w:r w:rsidR="00345FAE"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　</w:t>
            </w:r>
          </w:p>
          <w:p w14:paraId="59408863" w14:textId="09F15D74" w:rsidR="00C14D10" w:rsidRPr="0069008F" w:rsidRDefault="00C14D10" w:rsidP="00B43522">
            <w:pPr>
              <w:wordWrap w:val="0"/>
              <w:autoSpaceDE w:val="0"/>
              <w:autoSpaceDN w:val="0"/>
              <w:adjustRightInd w:val="0"/>
              <w:spacing w:beforeLines="200" w:before="480" w:line="320" w:lineRule="exact"/>
              <w:ind w:left="105" w:right="10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fldChar w:fldCharType="begin"/>
            </w:r>
            <w:r w:rsidRPr="006900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instrText xml:space="preserve"> eq \o\ad(</w:instrTex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instrText>被承継者</w:instrText>
            </w:r>
            <w:r w:rsidRPr="006900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instrText>,</w:instrTex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instrText xml:space="preserve">　　　　　　</w:instrText>
            </w:r>
            <w:r w:rsidRPr="006900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instrText>)</w:instrText>
            </w:r>
            <w:r w:rsidRPr="006900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fldChar w:fldCharType="end"/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vanish/>
                <w:color w:val="000000" w:themeColor="text1"/>
                <w:szCs w:val="21"/>
              </w:rPr>
              <w:t>被承継者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住　　　　所</w:t>
            </w:r>
            <w:r w:rsidR="00345FAE"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　</w:t>
            </w:r>
          </w:p>
          <w:p w14:paraId="1BBD2332" w14:textId="0B9AD4F4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10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  <w:u w:val="single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氏名又は名称　</w:t>
            </w:r>
            <w:r w:rsidR="00345FAE"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　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　　　　　　　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  <w:p w14:paraId="41FBF7DA" w14:textId="4DE855C1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10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電　　　　話</w:t>
            </w:r>
            <w:r w:rsidR="00345FAE"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　</w:t>
            </w:r>
          </w:p>
          <w:p w14:paraId="7A6032FE" w14:textId="652EA108" w:rsidR="00C14D10" w:rsidRPr="0069008F" w:rsidRDefault="00C14D10" w:rsidP="00B43522">
            <w:pPr>
              <w:wordWrap w:val="0"/>
              <w:autoSpaceDE w:val="0"/>
              <w:autoSpaceDN w:val="0"/>
              <w:adjustRightInd w:val="0"/>
              <w:spacing w:beforeLines="200" w:before="480" w:line="320" w:lineRule="exact"/>
              <w:ind w:left="105" w:right="10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宅地の所有者　住　　　　所</w:t>
            </w:r>
            <w:r w:rsidR="00345FAE"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　</w:t>
            </w:r>
          </w:p>
          <w:p w14:paraId="57914171" w14:textId="48E49A8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10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  <w:u w:val="single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  <w:u w:val="single"/>
              </w:rPr>
              <w:t>氏名又は名称</w:t>
            </w:r>
            <w:r w:rsidR="00345FAE"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　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　　　　　　　　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  <w:p w14:paraId="7A887FF6" w14:textId="05091918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10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電　　　　話</w:t>
            </w:r>
            <w:r w:rsidR="00345FAE"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345FAE"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</w:t>
            </w:r>
          </w:p>
          <w:p w14:paraId="61A2007E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380" w:lineRule="exact"/>
              <w:ind w:left="105" w:right="105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  <w:p w14:paraId="1EF9D2FE" w14:textId="22932654" w:rsidR="00C14D10" w:rsidRPr="0069008F" w:rsidRDefault="00C14D10" w:rsidP="00345FAE">
            <w:pPr>
              <w:autoSpaceDE w:val="0"/>
              <w:autoSpaceDN w:val="0"/>
              <w:adjustRightInd w:val="0"/>
              <w:spacing w:line="380" w:lineRule="exact"/>
              <w:ind w:left="105" w:right="105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>宅地に係る権利及び義務の承継があったので、</w:t>
            </w:r>
            <w:r w:rsidR="00D51432"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>葛巻町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>農業集落排水</w:t>
            </w:r>
            <w:r w:rsidR="00676403"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>施設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>条例第</w:t>
            </w:r>
            <w:r w:rsidR="005B6ACD" w:rsidRPr="0069008F">
              <w:rPr>
                <w:rFonts w:ascii="ＭＳ 明朝" w:eastAsia="ＭＳ 明朝" w:hAnsi="ＭＳ 明朝" w:cs="ＭＳ 明朝"/>
                <w:snapToGrid w:val="0"/>
                <w:color w:val="000000" w:themeColor="text1"/>
                <w:kern w:val="0"/>
                <w:szCs w:val="21"/>
              </w:rPr>
              <w:t>1</w:t>
            </w:r>
            <w:r w:rsidR="008E37C2" w:rsidRPr="0069008F">
              <w:rPr>
                <w:rFonts w:ascii="ＭＳ 明朝" w:eastAsia="ＭＳ 明朝" w:hAnsi="ＭＳ 明朝" w:cs="ＭＳ 明朝"/>
                <w:snapToGrid w:val="0"/>
                <w:color w:val="000000" w:themeColor="text1"/>
                <w:kern w:val="0"/>
                <w:szCs w:val="21"/>
              </w:rPr>
              <w:t>7</w:t>
            </w:r>
            <w:r w:rsidR="00DE1F86"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 xml:space="preserve">　　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kern w:val="0"/>
                <w:szCs w:val="21"/>
              </w:rPr>
              <w:t>条</w:t>
            </w: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の規定により、次のとおり届け出ます。</w:t>
            </w:r>
          </w:p>
        </w:tc>
      </w:tr>
      <w:tr w:rsidR="00C14D10" w:rsidRPr="0069008F" w14:paraId="5C3D453B" w14:textId="77777777" w:rsidTr="00345FAE">
        <w:trPr>
          <w:cantSplit/>
          <w:trHeight w:hRule="exact"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785FD207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0F094D02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宅地の所在</w:t>
            </w:r>
          </w:p>
        </w:tc>
        <w:tc>
          <w:tcPr>
            <w:tcW w:w="1643" w:type="dxa"/>
            <w:vAlign w:val="center"/>
          </w:tcPr>
          <w:p w14:paraId="72DBFFF1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家屋の種類</w:t>
            </w:r>
          </w:p>
        </w:tc>
        <w:tc>
          <w:tcPr>
            <w:tcW w:w="1470" w:type="dxa"/>
            <w:gridSpan w:val="2"/>
            <w:vAlign w:val="center"/>
          </w:tcPr>
          <w:p w14:paraId="7CF6C5EB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ind w:left="75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承継年月日</w:t>
            </w:r>
          </w:p>
        </w:tc>
        <w:tc>
          <w:tcPr>
            <w:tcW w:w="2132" w:type="dxa"/>
            <w:gridSpan w:val="2"/>
            <w:vAlign w:val="center"/>
          </w:tcPr>
          <w:p w14:paraId="2213D4DD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承継の理由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D9EBF0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C14D10" w:rsidRPr="0069008F" w14:paraId="5FC4F087" w14:textId="77777777" w:rsidTr="00B43522">
        <w:trPr>
          <w:cantSplit/>
          <w:trHeight w:hRule="exact" w:val="680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3595C9C4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4E6A3C2B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43" w:type="dxa"/>
            <w:vAlign w:val="center"/>
          </w:tcPr>
          <w:p w14:paraId="5C9320E6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3620B3F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月　日</w:t>
            </w:r>
            <w:r w:rsidRPr="006900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132" w:type="dxa"/>
            <w:gridSpan w:val="2"/>
            <w:vAlign w:val="center"/>
          </w:tcPr>
          <w:p w14:paraId="335634BF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325A75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C14D10" w:rsidRPr="0069008F" w14:paraId="231D1F62" w14:textId="77777777" w:rsidTr="00B43522">
        <w:trPr>
          <w:cantSplit/>
          <w:trHeight w:hRule="exact" w:val="680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14C4376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05C4C63C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43" w:type="dxa"/>
            <w:vAlign w:val="center"/>
          </w:tcPr>
          <w:p w14:paraId="68F5A065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217302A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月　日</w:t>
            </w:r>
            <w:r w:rsidRPr="006900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132" w:type="dxa"/>
            <w:gridSpan w:val="2"/>
            <w:vAlign w:val="center"/>
          </w:tcPr>
          <w:p w14:paraId="3E9F7D32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792BB03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C14D10" w:rsidRPr="0069008F" w14:paraId="213DBA2F" w14:textId="77777777" w:rsidTr="00B43522">
        <w:trPr>
          <w:cantSplit/>
          <w:trHeight w:hRule="exact" w:val="680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F49BC68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3ACDB866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643" w:type="dxa"/>
            <w:vAlign w:val="center"/>
          </w:tcPr>
          <w:p w14:paraId="0127FA00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75AE766A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月　日</w:t>
            </w:r>
            <w:r w:rsidRPr="0069008F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132" w:type="dxa"/>
            <w:gridSpan w:val="2"/>
            <w:vAlign w:val="center"/>
          </w:tcPr>
          <w:p w14:paraId="4101A4FD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7235340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C14D10" w:rsidRPr="0069008F" w14:paraId="53CEE5ED" w14:textId="77777777" w:rsidTr="00B43522">
        <w:trPr>
          <w:trHeight w:hRule="exact" w:val="942"/>
        </w:trPr>
        <w:tc>
          <w:tcPr>
            <w:tcW w:w="8505" w:type="dxa"/>
            <w:gridSpan w:val="8"/>
            <w:tcBorders>
              <w:top w:val="nil"/>
            </w:tcBorders>
          </w:tcPr>
          <w:p w14:paraId="581C6155" w14:textId="77777777" w:rsidR="00C14D10" w:rsidRPr="0069008F" w:rsidRDefault="00C14D10" w:rsidP="00AA36C6">
            <w:pPr>
              <w:wordWrap w:val="0"/>
              <w:autoSpaceDE w:val="0"/>
              <w:autoSpaceDN w:val="0"/>
              <w:adjustRightInd w:val="0"/>
              <w:spacing w:before="120" w:line="380" w:lineRule="exact"/>
              <w:ind w:left="105" w:right="105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9008F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備考　承継者が宅地の所有者でないときは、宅地の所有者と連署してください。</w:t>
            </w:r>
          </w:p>
        </w:tc>
      </w:tr>
    </w:tbl>
    <w:p w14:paraId="2F72989D" w14:textId="77777777" w:rsidR="00C14D10" w:rsidRPr="0069008F" w:rsidRDefault="00C14D10" w:rsidP="005114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C14D10" w:rsidRPr="0069008F" w:rsidSect="00840002">
      <w:footerReference w:type="default" r:id="rId7"/>
      <w:pgSz w:w="11906" w:h="16838"/>
      <w:pgMar w:top="1418" w:right="1440" w:bottom="1701" w:left="204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3E63" w14:textId="77777777" w:rsidR="000F5A5D" w:rsidRDefault="000F5A5D">
      <w:r>
        <w:separator/>
      </w:r>
    </w:p>
  </w:endnote>
  <w:endnote w:type="continuationSeparator" w:id="0">
    <w:p w14:paraId="79B0DFDC" w14:textId="77777777" w:rsidR="000F5A5D" w:rsidRDefault="000F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6036" w14:textId="77777777" w:rsidR="00570AB2" w:rsidRDefault="00570AB2" w:rsidP="00840002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5D13" w14:textId="77777777" w:rsidR="000F5A5D" w:rsidRDefault="000F5A5D">
      <w:r>
        <w:separator/>
      </w:r>
    </w:p>
  </w:footnote>
  <w:footnote w:type="continuationSeparator" w:id="0">
    <w:p w14:paraId="75410A4D" w14:textId="77777777" w:rsidR="000F5A5D" w:rsidRDefault="000F5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3A"/>
    <w:rsid w:val="000B17AA"/>
    <w:rsid w:val="000D5F0F"/>
    <w:rsid w:val="000F5A5D"/>
    <w:rsid w:val="00165651"/>
    <w:rsid w:val="001B1A3C"/>
    <w:rsid w:val="001D4329"/>
    <w:rsid w:val="001F0FC8"/>
    <w:rsid w:val="00207E8D"/>
    <w:rsid w:val="0021624B"/>
    <w:rsid w:val="00221F24"/>
    <w:rsid w:val="002226E3"/>
    <w:rsid w:val="00245239"/>
    <w:rsid w:val="002E50B5"/>
    <w:rsid w:val="00302748"/>
    <w:rsid w:val="00344D1B"/>
    <w:rsid w:val="00345FAE"/>
    <w:rsid w:val="003D2D2A"/>
    <w:rsid w:val="004A65FB"/>
    <w:rsid w:val="004D1036"/>
    <w:rsid w:val="004D10D4"/>
    <w:rsid w:val="004D62A9"/>
    <w:rsid w:val="004E3EEC"/>
    <w:rsid w:val="0051143A"/>
    <w:rsid w:val="005154F8"/>
    <w:rsid w:val="00570AB2"/>
    <w:rsid w:val="00590113"/>
    <w:rsid w:val="005B6ACD"/>
    <w:rsid w:val="005E4734"/>
    <w:rsid w:val="00676403"/>
    <w:rsid w:val="0068599C"/>
    <w:rsid w:val="0069008F"/>
    <w:rsid w:val="006B19A9"/>
    <w:rsid w:val="0070203C"/>
    <w:rsid w:val="007730CB"/>
    <w:rsid w:val="00840002"/>
    <w:rsid w:val="008C6C1C"/>
    <w:rsid w:val="008E37C2"/>
    <w:rsid w:val="008F6A68"/>
    <w:rsid w:val="008F7417"/>
    <w:rsid w:val="00903C12"/>
    <w:rsid w:val="00921479"/>
    <w:rsid w:val="00937C7E"/>
    <w:rsid w:val="00966D6E"/>
    <w:rsid w:val="009673D3"/>
    <w:rsid w:val="00996B79"/>
    <w:rsid w:val="009C4CE6"/>
    <w:rsid w:val="009E409E"/>
    <w:rsid w:val="009F7E04"/>
    <w:rsid w:val="00A03EC5"/>
    <w:rsid w:val="00A41062"/>
    <w:rsid w:val="00AA32D5"/>
    <w:rsid w:val="00AA36C6"/>
    <w:rsid w:val="00AB610D"/>
    <w:rsid w:val="00AD2A7C"/>
    <w:rsid w:val="00AE2584"/>
    <w:rsid w:val="00AE6FDB"/>
    <w:rsid w:val="00B33251"/>
    <w:rsid w:val="00B36F74"/>
    <w:rsid w:val="00B37040"/>
    <w:rsid w:val="00B43522"/>
    <w:rsid w:val="00B50D0A"/>
    <w:rsid w:val="00B776F0"/>
    <w:rsid w:val="00C14D10"/>
    <w:rsid w:val="00C67321"/>
    <w:rsid w:val="00C772E3"/>
    <w:rsid w:val="00CD2CA5"/>
    <w:rsid w:val="00CF2132"/>
    <w:rsid w:val="00D51432"/>
    <w:rsid w:val="00D72D31"/>
    <w:rsid w:val="00DC4030"/>
    <w:rsid w:val="00DE1F86"/>
    <w:rsid w:val="00E46651"/>
    <w:rsid w:val="00E62942"/>
    <w:rsid w:val="00E63D49"/>
    <w:rsid w:val="00F04670"/>
    <w:rsid w:val="00F34A7A"/>
    <w:rsid w:val="00F43030"/>
    <w:rsid w:val="00F5767D"/>
    <w:rsid w:val="00F80B7C"/>
    <w:rsid w:val="00F9369E"/>
    <w:rsid w:val="00F968D8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D6B8D4"/>
  <w14:defaultImageDpi w14:val="0"/>
  <w15:docId w15:val="{75600F19-CFC8-4B7D-B307-2258A8C4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000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40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0002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70203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203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70203C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203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70203C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0203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0203C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Revision"/>
    <w:hidden/>
    <w:uiPriority w:val="99"/>
    <w:semiHidden/>
    <w:rsid w:val="0092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ECEF-3C2F-4327-88AA-D484E505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4</cp:revision>
  <cp:lastPrinted>2024-04-01T04:23:00Z</cp:lastPrinted>
  <dcterms:created xsi:type="dcterms:W3CDTF">2024-04-03T04:19:00Z</dcterms:created>
  <dcterms:modified xsi:type="dcterms:W3CDTF">2024-07-19T06:06:00Z</dcterms:modified>
</cp:coreProperties>
</file>